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DEC8" w14:textId="77777777" w:rsidR="005A060B" w:rsidRPr="0035337D" w:rsidRDefault="005A060B" w:rsidP="005A060B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5CB672CD" w14:textId="77777777" w:rsidR="005A060B" w:rsidRPr="0050000A" w:rsidRDefault="005A060B" w:rsidP="005A060B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Cs/>
          <w:i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5E5EFBA3" w14:textId="77777777" w:rsidR="005A060B" w:rsidRPr="0035337D" w:rsidRDefault="005A060B" w:rsidP="005A060B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7CE87BE5" w14:textId="77777777" w:rsidR="005A060B" w:rsidRPr="0035337D" w:rsidRDefault="005A060B" w:rsidP="005A060B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7DE5FEAB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7B67D756" w14:textId="77777777" w:rsidR="005A060B" w:rsidRPr="0035337D" w:rsidRDefault="005A060B" w:rsidP="005A060B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Arial"/>
          <w:lang w:eastAsia="pl-PL"/>
        </w:rPr>
        <w:t>......................</w:t>
      </w:r>
    </w:p>
    <w:p w14:paraId="59BCE9C3" w14:textId="77777777" w:rsidR="005A060B" w:rsidRPr="0035337D" w:rsidRDefault="005A060B" w:rsidP="005A060B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3F60D0DB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 REGON: ……………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Pr="0035337D">
        <w:rPr>
          <w:rFonts w:asciiTheme="minorHAnsi" w:eastAsia="Times New Roman" w:hAnsiTheme="minorHAnsi" w:cs="Arial"/>
          <w:lang w:eastAsia="pl-PL"/>
        </w:rPr>
        <w:t>..... lub w przypadku prowadzenia jednoosobowej działalności gospodarczej 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039346F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2D9D35C1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3240622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5671FAB9" w14:textId="6423300D" w:rsidR="00BD0931" w:rsidRPr="00D509AA" w:rsidRDefault="00DA13F0" w:rsidP="00590958">
      <w:pPr>
        <w:spacing w:before="240" w:after="24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C66609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C66609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327E83">
        <w:rPr>
          <w:rFonts w:asciiTheme="minorHAnsi" w:hAnsiTheme="minorHAnsi" w:cs="Arial"/>
          <w:b/>
        </w:rPr>
        <w:t xml:space="preserve">wykonanie </w:t>
      </w:r>
      <w:r w:rsidR="00327E83" w:rsidRPr="00F725D6">
        <w:rPr>
          <w:rFonts w:asciiTheme="minorHAnsi" w:hAnsiTheme="minorHAnsi" w:cs="Arial"/>
          <w:b/>
        </w:rPr>
        <w:t>dokumentacji projektowej wraz z uzyskaniem niezbędnych uzgodnień i decyzji administracyjnych, w związku z realizacją zadań uwzględniających: dostosowanie budynku A1 do wymagań ochrony przeciwpożarowej, przeniesienie Uniwersytetu Trzeciego Wieku do budynku A1 (remont pomieszczeń przyziemia i przystosowanie ich na cele biurowe), dostosowanie budynku A1 dla potrzeb osób niepełnosprawnych (montaż windy), dostosowanie terenu A dla potrzeb osób niepełnosprawnych (remont i przebudowę schodów i drogi od ulicy Kamiennej)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0C3E909D" w14:textId="77777777" w:rsidR="005A060B" w:rsidRPr="00D7234E" w:rsidRDefault="005A060B" w:rsidP="005A060B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simy do niej żadnych zastrzeżeń, uznajemy się za związanych określon</w:t>
      </w:r>
      <w:r>
        <w:rPr>
          <w:rFonts w:asciiTheme="minorHAnsi" w:hAnsiTheme="minorHAnsi" w:cs="Arial"/>
        </w:rPr>
        <w:t>ymi w niej postanowieniami</w:t>
      </w:r>
      <w:r w:rsidRPr="0035337D">
        <w:rPr>
          <w:rFonts w:asciiTheme="minorHAnsi" w:hAnsiTheme="minorHAnsi" w:cs="Arial"/>
        </w:rPr>
        <w:t xml:space="preserve"> oraz zdobyliśmy</w:t>
      </w:r>
      <w:r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6DAC687E" w14:textId="70088B79" w:rsidR="00DA13F0" w:rsidRPr="00590958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2E1597">
        <w:rPr>
          <w:rFonts w:asciiTheme="minorHAnsi" w:eastAsia="Times New Roman" w:hAnsiTheme="minorHAnsi" w:cs="Arial"/>
          <w:lang w:eastAsia="pl-PL"/>
        </w:rPr>
        <w:t xml:space="preserve">określonymi w </w:t>
      </w:r>
      <w:r w:rsidR="002E1597" w:rsidRPr="00590958">
        <w:rPr>
          <w:rFonts w:asciiTheme="minorHAnsi" w:eastAsia="Times New Roman" w:hAnsiTheme="minorHAnsi" w:cs="Arial"/>
          <w:lang w:eastAsia="pl-PL"/>
        </w:rPr>
        <w:t>Zapytaniu ofertowym</w:t>
      </w:r>
      <w:r w:rsidR="00D867A1" w:rsidRPr="00590958">
        <w:rPr>
          <w:rFonts w:asciiTheme="minorHAnsi" w:eastAsia="Times New Roman" w:hAnsiTheme="minorHAnsi" w:cs="Arial"/>
          <w:lang w:eastAsia="pl-PL"/>
        </w:rPr>
        <w:t>;</w:t>
      </w:r>
    </w:p>
    <w:p w14:paraId="675D67D7" w14:textId="33D4DD68" w:rsidR="00916CC1" w:rsidRPr="00590958" w:rsidRDefault="00642B9C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>oświadczamy, że</w:t>
      </w:r>
      <w:r w:rsidR="00DA13F0" w:rsidRPr="00590958">
        <w:rPr>
          <w:rFonts w:asciiTheme="minorHAnsi" w:eastAsia="Times New Roman" w:hAnsiTheme="minorHAnsi" w:cs="Arial"/>
          <w:lang w:eastAsia="pl-PL"/>
        </w:rPr>
        <w:t xml:space="preserve"> nie podlegamy wykluczeniu z postępowania na podstawie art.</w:t>
      </w:r>
      <w:r w:rsidR="002E1597" w:rsidRPr="00590958">
        <w:rPr>
          <w:rFonts w:asciiTheme="minorHAnsi" w:eastAsia="Times New Roman" w:hAnsiTheme="minorHAnsi" w:cs="Arial"/>
          <w:lang w:eastAsia="pl-PL"/>
        </w:rPr>
        <w:t xml:space="preserve"> 24 </w:t>
      </w:r>
      <w:r w:rsidR="00500E99" w:rsidRPr="00590958">
        <w:rPr>
          <w:rFonts w:asciiTheme="minorHAnsi" w:eastAsia="Times New Roman" w:hAnsiTheme="minorHAnsi" w:cs="Arial"/>
          <w:lang w:eastAsia="pl-PL"/>
        </w:rPr>
        <w:t>ustawy</w:t>
      </w:r>
      <w:r w:rsidR="002E1597" w:rsidRPr="00590958">
        <w:rPr>
          <w:rFonts w:asciiTheme="minorHAnsi" w:eastAsia="Times New Roman" w:hAnsiTheme="minorHAnsi" w:cs="Arial"/>
          <w:lang w:eastAsia="pl-PL"/>
        </w:rPr>
        <w:t xml:space="preserve"> Pzp</w:t>
      </w:r>
      <w:r w:rsidR="00847C95">
        <w:rPr>
          <w:rFonts w:asciiTheme="minorHAnsi" w:eastAsia="Times New Roman" w:hAnsiTheme="minorHAnsi" w:cs="Arial"/>
          <w:lang w:eastAsia="pl-PL"/>
        </w:rPr>
        <w:t xml:space="preserve"> i spełniamy warunki udziału w postępowaniu określone przez Zamawiającego;</w:t>
      </w:r>
      <w:r w:rsidR="00DA13F0" w:rsidRPr="00590958">
        <w:rPr>
          <w:rFonts w:asciiTheme="minorHAnsi" w:eastAsia="Times New Roman" w:hAnsiTheme="minorHAnsi" w:cs="Arial"/>
          <w:lang w:eastAsia="pl-PL"/>
        </w:rPr>
        <w:t>;</w:t>
      </w:r>
    </w:p>
    <w:p w14:paraId="7F215477" w14:textId="3D12C5A9" w:rsidR="00DA13F0" w:rsidRPr="00590958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2E1597" w:rsidRPr="00590958">
        <w:rPr>
          <w:rFonts w:asciiTheme="minorHAnsi" w:eastAsia="Times New Roman" w:hAnsiTheme="minorHAnsi" w:cs="Arial"/>
          <w:lang w:eastAsia="pl-PL"/>
        </w:rPr>
        <w:t>Zapytaniu ofertowym</w:t>
      </w:r>
      <w:r w:rsidRPr="00590958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6E62766" w:rsidR="00DA13F0" w:rsidRPr="00590958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20B92D86" w14:textId="6C86EDA9" w:rsidR="00DA13F0" w:rsidRPr="004425EA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2E1597">
        <w:rPr>
          <w:rFonts w:asciiTheme="minorHAnsi" w:eastAsia="Times New Roman" w:hAnsiTheme="minorHAnsi" w:cs="Arial"/>
          <w:lang w:eastAsia="pl-PL"/>
        </w:rPr>
        <w:t>zgodnie z warunkami wykonania usługi określonymi</w:t>
      </w:r>
      <w:r w:rsidR="00925090">
        <w:rPr>
          <w:rFonts w:asciiTheme="minorHAnsi" w:eastAsia="Times New Roman" w:hAnsiTheme="minorHAnsi" w:cs="Arial"/>
          <w:lang w:eastAsia="pl-PL"/>
        </w:rPr>
        <w:t xml:space="preserve">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7D6EF3AF" w14:textId="33B14C30" w:rsidR="00590958" w:rsidRPr="00590958" w:rsidRDefault="00590958" w:rsidP="00590958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lastRenderedPageBreak/>
        <w:t>osoba wyznaczona do współpracy z Zamawiającym przy realizacji umowy: …………………...................</w:t>
      </w:r>
      <w:r>
        <w:rPr>
          <w:rFonts w:asciiTheme="minorHAnsi" w:eastAsia="Times New Roman" w:hAnsiTheme="minorHAnsi" w:cs="Arial"/>
          <w:lang w:eastAsia="pl-PL"/>
        </w:rPr>
        <w:t>..............</w:t>
      </w:r>
      <w:r w:rsidRPr="00590958">
        <w:rPr>
          <w:rFonts w:asciiTheme="minorHAnsi" w:eastAsia="Times New Roman" w:hAnsiTheme="minorHAnsi" w:cs="Arial"/>
          <w:lang w:eastAsia="pl-PL"/>
        </w:rPr>
        <w:t>..., adres e-mail: ..................................................., numer telefonu: .......................................;</w:t>
      </w:r>
    </w:p>
    <w:p w14:paraId="385EDAE2" w14:textId="77777777" w:rsidR="00590958" w:rsidRPr="0035337D" w:rsidRDefault="00590958" w:rsidP="00590958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556C8066" w14:textId="77777777" w:rsidR="00590958" w:rsidRPr="00110543" w:rsidRDefault="00590958" w:rsidP="00590958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t>Oferujemy realizację przedmiotu zamówienia:</w:t>
      </w:r>
    </w:p>
    <w:p w14:paraId="3E86BE65" w14:textId="77777777" w:rsidR="00590958" w:rsidRDefault="00590958" w:rsidP="00590958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</w:t>
      </w:r>
      <w:r w:rsidRPr="006D123A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 xml:space="preserve"> łączną </w:t>
      </w:r>
      <w:r w:rsidRPr="006D123A">
        <w:rPr>
          <w:rFonts w:asciiTheme="minorHAnsi" w:hAnsiTheme="minorHAnsi"/>
          <w:b/>
          <w:bCs/>
        </w:rPr>
        <w:t>cenę br</w:t>
      </w:r>
      <w:r>
        <w:rPr>
          <w:rFonts w:asciiTheme="minorHAnsi" w:hAnsiTheme="minorHAnsi"/>
          <w:b/>
          <w:bCs/>
        </w:rPr>
        <w:t xml:space="preserve">utto ............................ </w:t>
      </w:r>
      <w:r w:rsidRPr="006D123A">
        <w:rPr>
          <w:rFonts w:asciiTheme="minorHAnsi" w:hAnsiTheme="minorHAnsi"/>
          <w:b/>
          <w:bCs/>
        </w:rPr>
        <w:t>PLN</w:t>
      </w:r>
      <w:r>
        <w:rPr>
          <w:rFonts w:asciiTheme="minorHAnsi" w:hAnsiTheme="minorHAnsi"/>
          <w:b/>
          <w:bCs/>
        </w:rPr>
        <w:t xml:space="preserve"> </w:t>
      </w:r>
      <w:r w:rsidRPr="006D123A">
        <w:rPr>
          <w:rFonts w:asciiTheme="minorHAnsi" w:hAnsiTheme="minorHAnsi"/>
          <w:b/>
          <w:bCs/>
        </w:rPr>
        <w:t>(słownie : ...............................</w:t>
      </w:r>
      <w:r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)</w:t>
      </w:r>
    </w:p>
    <w:p w14:paraId="5242ED66" w14:textId="77777777" w:rsidR="00590958" w:rsidRPr="00975318" w:rsidRDefault="00590958" w:rsidP="00590958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w tym: podatek VAT .................... % .....................................PLN</w:t>
      </w:r>
    </w:p>
    <w:p w14:paraId="6C9A518C" w14:textId="77777777" w:rsidR="00590958" w:rsidRDefault="00590958" w:rsidP="00590958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 PLN</w:t>
      </w:r>
      <w:r>
        <w:rPr>
          <w:rFonts w:asciiTheme="minorHAnsi" w:hAnsiTheme="minorHAnsi"/>
          <w:bCs/>
        </w:rPr>
        <w:t xml:space="preserve"> </w:t>
      </w:r>
      <w:r w:rsidRPr="00975318">
        <w:rPr>
          <w:rFonts w:asciiTheme="minorHAnsi" w:hAnsiTheme="minorHAnsi"/>
          <w:bCs/>
        </w:rPr>
        <w:t xml:space="preserve">(słownie : ......................................................................................), </w:t>
      </w:r>
    </w:p>
    <w:p w14:paraId="3EA7CE66" w14:textId="77777777" w:rsidR="00590958" w:rsidRPr="00110543" w:rsidRDefault="00590958" w:rsidP="00590958">
      <w:pPr>
        <w:widowControl w:val="0"/>
        <w:spacing w:before="12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 xml:space="preserve"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</w:t>
      </w:r>
      <w:bookmarkStart w:id="0" w:name="_GoBack"/>
      <w:bookmarkEnd w:id="0"/>
      <w:r w:rsidRPr="00110543">
        <w:rPr>
          <w:rFonts w:asciiTheme="minorHAnsi" w:eastAsia="Times New Roman" w:hAnsiTheme="minorHAnsi" w:cs="Arial"/>
          <w:i/>
          <w:lang w:eastAsia="pl-PL"/>
        </w:rPr>
        <w:t>Kodeksu karnego;</w:t>
      </w:r>
    </w:p>
    <w:p w14:paraId="46A601BC" w14:textId="77777777" w:rsidR="00590958" w:rsidRPr="0035337D" w:rsidRDefault="00590958" w:rsidP="00590958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699D6B9A" w14:textId="77777777" w:rsidR="00590958" w:rsidRPr="0035337D" w:rsidRDefault="00590958" w:rsidP="00590958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</w:t>
      </w:r>
    </w:p>
    <w:p w14:paraId="5735D8C6" w14:textId="77777777" w:rsidR="00590958" w:rsidRPr="00B84BCD" w:rsidRDefault="00590958" w:rsidP="00590958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p w14:paraId="0BAD292F" w14:textId="554B23C3" w:rsidR="009D5686" w:rsidRPr="00D509AA" w:rsidRDefault="009D5686" w:rsidP="00590958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</w:p>
    <w:sectPr w:rsidR="009D5686" w:rsidRPr="00D509AA" w:rsidSect="00847C95">
      <w:headerReference w:type="default" r:id="rId8"/>
      <w:footerReference w:type="default" r:id="rId9"/>
      <w:pgSz w:w="11906" w:h="16838"/>
      <w:pgMar w:top="1418" w:right="851" w:bottom="851" w:left="851" w:header="425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B76E4" w14:textId="77777777" w:rsidR="00246840" w:rsidRDefault="00246840" w:rsidP="00DA13F0">
      <w:pPr>
        <w:spacing w:after="0" w:line="240" w:lineRule="auto"/>
      </w:pPr>
      <w:r>
        <w:separator/>
      </w:r>
    </w:p>
  </w:endnote>
  <w:endnote w:type="continuationSeparator" w:id="0">
    <w:p w14:paraId="3A98090A" w14:textId="77777777" w:rsidR="00246840" w:rsidRDefault="00246840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9C579" w14:textId="7323C33D" w:rsidR="00847C95" w:rsidRDefault="00847C95">
    <w:pPr>
      <w:pStyle w:val="Stopka"/>
    </w:pPr>
    <w:r>
      <w:rPr>
        <w:noProof/>
        <w:lang w:eastAsia="pl-PL"/>
      </w:rPr>
      <w:drawing>
        <wp:inline distT="0" distB="0" distL="0" distR="0" wp14:anchorId="76E1954D" wp14:editId="4729A4CE">
          <wp:extent cx="1493520" cy="336275"/>
          <wp:effectExtent l="0" t="0" r="0" b="698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B962" w14:textId="77777777" w:rsidR="00246840" w:rsidRDefault="00246840" w:rsidP="00DA13F0">
      <w:pPr>
        <w:spacing w:after="0" w:line="240" w:lineRule="auto"/>
      </w:pPr>
      <w:r>
        <w:separator/>
      </w:r>
    </w:p>
  </w:footnote>
  <w:footnote w:type="continuationSeparator" w:id="0">
    <w:p w14:paraId="3FBD887A" w14:textId="77777777" w:rsidR="00246840" w:rsidRDefault="00246840" w:rsidP="00DA13F0">
      <w:pPr>
        <w:spacing w:after="0" w:line="240" w:lineRule="auto"/>
      </w:pPr>
      <w:r>
        <w:continuationSeparator/>
      </w:r>
    </w:p>
  </w:footnote>
  <w:footnote w:id="1">
    <w:p w14:paraId="29FFF4BB" w14:textId="77777777" w:rsidR="00590958" w:rsidRPr="000D36B0" w:rsidRDefault="00590958" w:rsidP="00590958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9397" w14:textId="77777777" w:rsidR="00847C95" w:rsidRDefault="00847C95" w:rsidP="00847C95">
    <w:pPr>
      <w:pStyle w:val="Nagwek"/>
      <w:jc w:val="center"/>
    </w:pPr>
    <w:r>
      <w:rPr>
        <w:rFonts w:eastAsia="Times New Roman" w:cs="Calibri"/>
        <w:noProof/>
        <w:color w:val="000000"/>
        <w:lang w:eastAsia="pl-PL"/>
      </w:rPr>
      <w:drawing>
        <wp:inline distT="0" distB="0" distL="0" distR="0" wp14:anchorId="632A07E8" wp14:editId="5E7E3974">
          <wp:extent cx="5762625" cy="752475"/>
          <wp:effectExtent l="0" t="0" r="9525" b="9525"/>
          <wp:docPr id="17" name="Obraz 17" descr="cid:b8596f5b-5f37-473d-bb52-f9e14f9ff5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8596f5b-5f37-473d-bb52-f9e14f9ff52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9EFFC" w14:textId="77777777" w:rsidR="00590958" w:rsidRPr="00644646" w:rsidRDefault="00590958" w:rsidP="00590958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>
      <w:rPr>
        <w:rFonts w:asciiTheme="minorHAnsi" w:eastAsia="Times New Roman" w:hAnsiTheme="minorHAnsi" w:cs="Arial"/>
        <w:b/>
        <w:sz w:val="20"/>
        <w:szCs w:val="20"/>
        <w:lang w:eastAsia="pl-PL"/>
      </w:rPr>
      <w:t>Zapytania ofertowego</w:t>
    </w:r>
  </w:p>
  <w:p w14:paraId="0872F7CE" w14:textId="695C4F71" w:rsidR="00DA13F0" w:rsidRPr="00847C95" w:rsidRDefault="00AC0F6D" w:rsidP="00847C95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327E83">
      <w:rPr>
        <w:rFonts w:asciiTheme="minorHAnsi" w:eastAsia="Times New Roman" w:hAnsiTheme="minorHAnsi" w:cs="Arial"/>
        <w:b/>
        <w:sz w:val="20"/>
        <w:szCs w:val="20"/>
        <w:lang w:eastAsia="pl-PL"/>
      </w:rPr>
      <w:t>r KA-DZP.362.2.93</w:t>
    </w:r>
    <w:r w:rsidR="00590958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1302C"/>
    <w:rsid w:val="000341B6"/>
    <w:rsid w:val="000445A3"/>
    <w:rsid w:val="00065B7B"/>
    <w:rsid w:val="0009308D"/>
    <w:rsid w:val="000B6667"/>
    <w:rsid w:val="000E7A8B"/>
    <w:rsid w:val="00102503"/>
    <w:rsid w:val="001145CD"/>
    <w:rsid w:val="00137794"/>
    <w:rsid w:val="00142D19"/>
    <w:rsid w:val="00142DD8"/>
    <w:rsid w:val="00146916"/>
    <w:rsid w:val="00146E9F"/>
    <w:rsid w:val="00155AEB"/>
    <w:rsid w:val="0016517E"/>
    <w:rsid w:val="00165416"/>
    <w:rsid w:val="001900F4"/>
    <w:rsid w:val="001A04CB"/>
    <w:rsid w:val="00225436"/>
    <w:rsid w:val="002312F1"/>
    <w:rsid w:val="00246840"/>
    <w:rsid w:val="002510A4"/>
    <w:rsid w:val="00281B16"/>
    <w:rsid w:val="002B2373"/>
    <w:rsid w:val="002D29F2"/>
    <w:rsid w:val="002E1597"/>
    <w:rsid w:val="00311130"/>
    <w:rsid w:val="003249A2"/>
    <w:rsid w:val="00327E83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42392A"/>
    <w:rsid w:val="004425EA"/>
    <w:rsid w:val="00444262"/>
    <w:rsid w:val="004A071C"/>
    <w:rsid w:val="004D0668"/>
    <w:rsid w:val="004E42E4"/>
    <w:rsid w:val="00500E99"/>
    <w:rsid w:val="00517EC9"/>
    <w:rsid w:val="00522B28"/>
    <w:rsid w:val="00535E91"/>
    <w:rsid w:val="005534EE"/>
    <w:rsid w:val="00590958"/>
    <w:rsid w:val="005A060B"/>
    <w:rsid w:val="005C5F4C"/>
    <w:rsid w:val="00606439"/>
    <w:rsid w:val="00613B07"/>
    <w:rsid w:val="00642B9C"/>
    <w:rsid w:val="006540EF"/>
    <w:rsid w:val="006953C0"/>
    <w:rsid w:val="00696C3A"/>
    <w:rsid w:val="006A0534"/>
    <w:rsid w:val="006A14D5"/>
    <w:rsid w:val="006D052C"/>
    <w:rsid w:val="00712149"/>
    <w:rsid w:val="00725B72"/>
    <w:rsid w:val="00741B48"/>
    <w:rsid w:val="00743BB0"/>
    <w:rsid w:val="00744635"/>
    <w:rsid w:val="007B0844"/>
    <w:rsid w:val="007B2560"/>
    <w:rsid w:val="008332A4"/>
    <w:rsid w:val="00847C95"/>
    <w:rsid w:val="008A114E"/>
    <w:rsid w:val="008D483F"/>
    <w:rsid w:val="009047F8"/>
    <w:rsid w:val="00916CC1"/>
    <w:rsid w:val="00925090"/>
    <w:rsid w:val="00930FDA"/>
    <w:rsid w:val="00934112"/>
    <w:rsid w:val="009565EB"/>
    <w:rsid w:val="00973997"/>
    <w:rsid w:val="00996653"/>
    <w:rsid w:val="009D5686"/>
    <w:rsid w:val="00A00264"/>
    <w:rsid w:val="00A308F0"/>
    <w:rsid w:val="00A42A93"/>
    <w:rsid w:val="00A632B2"/>
    <w:rsid w:val="00A94A25"/>
    <w:rsid w:val="00AC0F6D"/>
    <w:rsid w:val="00B655F8"/>
    <w:rsid w:val="00BB1DE6"/>
    <w:rsid w:val="00BD0931"/>
    <w:rsid w:val="00BD1061"/>
    <w:rsid w:val="00C332BD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509AA"/>
    <w:rsid w:val="00D84FB0"/>
    <w:rsid w:val="00D867A1"/>
    <w:rsid w:val="00DA13F0"/>
    <w:rsid w:val="00DA614C"/>
    <w:rsid w:val="00DD0F50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8596f5b-5f37-473d-bb52-f9e14f9ff52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F907-5DEF-4067-AF51-61FB1F3D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5</cp:revision>
  <dcterms:created xsi:type="dcterms:W3CDTF">2020-08-14T13:03:00Z</dcterms:created>
  <dcterms:modified xsi:type="dcterms:W3CDTF">2020-08-17T06:13:00Z</dcterms:modified>
</cp:coreProperties>
</file>